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E" w:rsidRPr="00AA6F67" w:rsidRDefault="00603309" w:rsidP="001E5FDD">
      <w:pPr>
        <w:pStyle w:val="Titulekhlavn"/>
      </w:pPr>
      <w:r w:rsidRPr="00AA6F67">
        <w:t xml:space="preserve">Smlouva č. </w:t>
      </w:r>
      <w:r w:rsidR="00082A6B" w:rsidRPr="00AA6F67">
        <w:t>1190900</w:t>
      </w:r>
      <w:r w:rsidR="003F2592">
        <w:t>261</w:t>
      </w:r>
      <w:r w:rsidR="001E5FDD">
        <w:br/>
      </w:r>
      <w:r w:rsidR="001D45AE" w:rsidRPr="00AA6F67">
        <w:t>o poskytnutí podpory</w:t>
      </w:r>
      <w:r w:rsidR="001E5FDD">
        <w:br/>
      </w:r>
      <w:r w:rsidR="001D45AE" w:rsidRPr="00AA6F67">
        <w:t>ze Státního fondu životního prostředí České republiky</w:t>
      </w:r>
    </w:p>
    <w:p w:rsidR="001D45AE" w:rsidRPr="002B7DB1" w:rsidRDefault="001D45AE" w:rsidP="007A61A7">
      <w:pPr>
        <w:tabs>
          <w:tab w:val="left" w:pos="2694"/>
        </w:tabs>
      </w:pPr>
      <w:r w:rsidRPr="002B7DB1">
        <w:t xml:space="preserve">Smluvní strany </w:t>
      </w:r>
    </w:p>
    <w:p w:rsidR="001D45AE" w:rsidRPr="002B7DB1" w:rsidRDefault="001D45AE" w:rsidP="007A61A7">
      <w:pPr>
        <w:tabs>
          <w:tab w:val="left" w:pos="2694"/>
        </w:tabs>
      </w:pPr>
    </w:p>
    <w:p w:rsidR="00B446F7" w:rsidRPr="002B7DB1" w:rsidRDefault="00B446F7" w:rsidP="007A61A7">
      <w:pPr>
        <w:tabs>
          <w:tab w:val="left" w:pos="2694"/>
        </w:tabs>
        <w:rPr>
          <w:b/>
        </w:rPr>
      </w:pPr>
      <w:r w:rsidRPr="002B7DB1">
        <w:rPr>
          <w:b/>
        </w:rPr>
        <w:t>Státní fond životního prostředí České republiky</w:t>
      </w:r>
    </w:p>
    <w:p w:rsidR="00B446F7" w:rsidRPr="00B402EF" w:rsidRDefault="00B446F7" w:rsidP="007A61A7">
      <w:pPr>
        <w:tabs>
          <w:tab w:val="left" w:pos="2694"/>
        </w:tabs>
      </w:pPr>
      <w:r w:rsidRPr="00B402EF">
        <w:t>se sídlem</w:t>
      </w:r>
      <w:r w:rsidR="0074388F" w:rsidRPr="00B402EF">
        <w:t>:</w:t>
      </w:r>
      <w:r w:rsidR="002B7DB1">
        <w:tab/>
      </w:r>
      <w:r w:rsidRPr="00B402EF">
        <w:t>Kaplanova 1931/1, 148 00 Praha 11</w:t>
      </w:r>
    </w:p>
    <w:p w:rsidR="00B446F7" w:rsidRPr="00B402EF" w:rsidRDefault="002B7DB1" w:rsidP="007A61A7">
      <w:pPr>
        <w:tabs>
          <w:tab w:val="left" w:pos="2694"/>
        </w:tabs>
      </w:pPr>
      <w:r>
        <w:t>korespondenční adresa:</w:t>
      </w:r>
      <w:r>
        <w:tab/>
      </w:r>
      <w:r w:rsidR="00B446F7" w:rsidRPr="00B402EF">
        <w:t>Olbrachtova 2006/9, 140 00 Praha 4</w:t>
      </w:r>
    </w:p>
    <w:p w:rsidR="00B446F7" w:rsidRPr="00B402EF" w:rsidRDefault="00B446F7" w:rsidP="007A61A7">
      <w:pPr>
        <w:tabs>
          <w:tab w:val="left" w:pos="2694"/>
        </w:tabs>
      </w:pPr>
      <w:r w:rsidRPr="00B402EF">
        <w:t>IČ</w:t>
      </w:r>
      <w:r w:rsidR="00AE6B98" w:rsidRPr="00B402EF">
        <w:t>O</w:t>
      </w:r>
      <w:r w:rsidR="002B7DB1">
        <w:t>:</w:t>
      </w:r>
      <w:r w:rsidR="002B7DB1">
        <w:tab/>
      </w:r>
      <w:r w:rsidRPr="00B402EF">
        <w:t>00020729</w:t>
      </w:r>
    </w:p>
    <w:p w:rsidR="00F56057" w:rsidRPr="00B402EF" w:rsidRDefault="00997B8F" w:rsidP="007A61A7">
      <w:pPr>
        <w:tabs>
          <w:tab w:val="left" w:pos="2694"/>
        </w:tabs>
      </w:pPr>
      <w:r w:rsidRPr="00B402EF">
        <w:t>z</w:t>
      </w:r>
      <w:r w:rsidR="00F56057" w:rsidRPr="00B402EF">
        <w:t>astoupený</w:t>
      </w:r>
      <w:r w:rsidR="007507E5" w:rsidRPr="00B402EF">
        <w:t>:</w:t>
      </w:r>
      <w:r w:rsidR="002B7DB1">
        <w:tab/>
      </w:r>
      <w:r w:rsidR="00F56057" w:rsidRPr="00B402EF">
        <w:t xml:space="preserve">Ing. </w:t>
      </w:r>
      <w:r w:rsidR="000A37D1">
        <w:t>Petrem Valdmane</w:t>
      </w:r>
      <w:r w:rsidR="005552DB" w:rsidRPr="00B402EF">
        <w:t>m</w:t>
      </w:r>
      <w:r w:rsidR="00F56057" w:rsidRPr="00B402EF">
        <w:t xml:space="preserve">, </w:t>
      </w:r>
      <w:r w:rsidR="00DC5685" w:rsidRPr="00B402EF">
        <w:t>ře</w:t>
      </w:r>
      <w:r w:rsidR="00A5545B" w:rsidRPr="00B402EF">
        <w:t>ditelem</w:t>
      </w:r>
      <w:r w:rsidR="00F56057" w:rsidRPr="00B402EF">
        <w:t xml:space="preserve"> SFŽP ČR </w:t>
      </w:r>
    </w:p>
    <w:p w:rsidR="00B55B95" w:rsidRPr="00B402EF" w:rsidRDefault="002B7DB1" w:rsidP="007A61A7">
      <w:pPr>
        <w:tabs>
          <w:tab w:val="left" w:pos="2694"/>
        </w:tabs>
      </w:pPr>
      <w:r>
        <w:t>bankovní spojení:</w:t>
      </w:r>
      <w:r>
        <w:tab/>
      </w:r>
      <w:r w:rsidR="00B446F7" w:rsidRPr="00B402EF">
        <w:t>Česká národní banka</w:t>
      </w:r>
    </w:p>
    <w:p w:rsidR="00B446F7" w:rsidRPr="00B402EF" w:rsidRDefault="00B446F7" w:rsidP="007A61A7">
      <w:pPr>
        <w:tabs>
          <w:tab w:val="left" w:pos="2694"/>
        </w:tabs>
      </w:pPr>
      <w:r w:rsidRPr="00B402EF">
        <w:t>číslo účtu:</w:t>
      </w:r>
      <w:r w:rsidR="007A61A7">
        <w:tab/>
      </w:r>
      <w:r w:rsidR="00A744DC" w:rsidRPr="00B402EF">
        <w:t>210008-</w:t>
      </w:r>
      <w:r w:rsidRPr="00B402EF">
        <w:t>9025001/0710</w:t>
      </w:r>
    </w:p>
    <w:p w:rsidR="00177043" w:rsidRPr="00B402EF" w:rsidRDefault="00C15DEC" w:rsidP="007A61A7">
      <w:pPr>
        <w:tabs>
          <w:tab w:val="left" w:pos="2694"/>
        </w:tabs>
      </w:pPr>
      <w:r w:rsidRPr="00B402EF">
        <w:t>(dále jen „</w:t>
      </w:r>
      <w:r w:rsidR="00177043" w:rsidRPr="00B402EF">
        <w:t>Fond</w:t>
      </w:r>
      <w:r w:rsidRPr="00B402EF">
        <w:t>“</w:t>
      </w:r>
      <w:r w:rsidR="00177043" w:rsidRPr="00B402EF">
        <w:t>)</w:t>
      </w:r>
    </w:p>
    <w:p w:rsidR="00B446F7" w:rsidRPr="003D3AFC" w:rsidRDefault="00B446F7" w:rsidP="007A61A7">
      <w:pPr>
        <w:tabs>
          <w:tab w:val="left" w:pos="2694"/>
        </w:tabs>
      </w:pPr>
    </w:p>
    <w:p w:rsidR="00B446F7" w:rsidRPr="003D3AFC" w:rsidRDefault="00B446F7" w:rsidP="007A61A7">
      <w:pPr>
        <w:tabs>
          <w:tab w:val="left" w:pos="2694"/>
        </w:tabs>
      </w:pPr>
      <w:r w:rsidRPr="003D3AFC">
        <w:t>a</w:t>
      </w:r>
    </w:p>
    <w:p w:rsidR="001D45AE" w:rsidRPr="003D3AFC" w:rsidRDefault="001D45AE" w:rsidP="007A61A7">
      <w:pPr>
        <w:tabs>
          <w:tab w:val="left" w:pos="2694"/>
        </w:tabs>
      </w:pPr>
    </w:p>
    <w:p w:rsidR="001B6BD3" w:rsidRPr="001B6BD3" w:rsidRDefault="003F2592" w:rsidP="001B6BD3">
      <w:pPr>
        <w:tabs>
          <w:tab w:val="left" w:pos="2694"/>
        </w:tabs>
        <w:rPr>
          <w:b/>
        </w:rPr>
      </w:pPr>
      <w:r>
        <w:rPr>
          <w:b/>
        </w:rPr>
        <w:t>Obec Tři Dvory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se sídlem: </w:t>
      </w:r>
      <w:r>
        <w:tab/>
      </w:r>
      <w:r w:rsidR="003F2592">
        <w:t>Osvoboditelů 271, 280 02 Tři Dvory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korespondenční adresa: </w:t>
      </w:r>
      <w:r>
        <w:tab/>
      </w:r>
      <w:r w:rsidR="003F2592">
        <w:t>Osvoboditelů 271, 280 02 Tři Dvory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IČO: </w:t>
      </w:r>
      <w:r>
        <w:tab/>
      </w:r>
      <w:r w:rsidR="003F2592">
        <w:t>00235806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zastoupený: </w:t>
      </w:r>
      <w:r>
        <w:tab/>
      </w:r>
      <w:r w:rsidR="003F2592">
        <w:t>Jitkou Vokolkovou</w:t>
      </w:r>
    </w:p>
    <w:p w:rsidR="001B6BD3" w:rsidRPr="001B6BD3" w:rsidRDefault="001B6BD3" w:rsidP="001B6BD3">
      <w:pPr>
        <w:tabs>
          <w:tab w:val="left" w:pos="2694"/>
        </w:tabs>
      </w:pPr>
      <w:r>
        <w:t xml:space="preserve">bankovní spojení: </w:t>
      </w:r>
      <w:r>
        <w:tab/>
      </w:r>
      <w:proofErr w:type="spellStart"/>
      <w:r w:rsidR="00DE4177" w:rsidRPr="00DE4177">
        <w:rPr>
          <w:highlight w:val="yellow"/>
        </w:rPr>
        <w:t>xxxx</w:t>
      </w:r>
      <w:proofErr w:type="spellEnd"/>
    </w:p>
    <w:p w:rsidR="001B6BD3" w:rsidRPr="00DE4177" w:rsidRDefault="001B6BD3" w:rsidP="001B6BD3">
      <w:pPr>
        <w:tabs>
          <w:tab w:val="left" w:pos="2694"/>
        </w:tabs>
        <w:rPr>
          <w:highlight w:val="yellow"/>
        </w:rPr>
      </w:pPr>
      <w:r>
        <w:t>číslo účtu:</w:t>
      </w:r>
      <w:r>
        <w:tab/>
      </w:r>
      <w:proofErr w:type="spellStart"/>
      <w:r w:rsidR="00DE4177" w:rsidRPr="00DE4177">
        <w:rPr>
          <w:highlight w:val="yellow"/>
        </w:rPr>
        <w:t>xxxx</w:t>
      </w:r>
      <w:proofErr w:type="spellEnd"/>
    </w:p>
    <w:p w:rsidR="00082A6B" w:rsidRPr="001B6BD3" w:rsidRDefault="00082A6B" w:rsidP="001B6BD3">
      <w:pPr>
        <w:tabs>
          <w:tab w:val="left" w:pos="2694"/>
        </w:tabs>
      </w:pPr>
      <w:bookmarkStart w:id="0" w:name="_GoBack"/>
      <w:bookmarkEnd w:id="0"/>
      <w:r w:rsidRPr="00DE4177">
        <w:t>(dále jen „příjemce podpory“)</w:t>
      </w:r>
    </w:p>
    <w:p w:rsidR="00082A6B" w:rsidRPr="001B6BD3" w:rsidRDefault="00082A6B" w:rsidP="007A61A7">
      <w:pPr>
        <w:tabs>
          <w:tab w:val="left" w:pos="2694"/>
        </w:tabs>
        <w:rPr>
          <w:highlight w:val="yellow"/>
        </w:rPr>
      </w:pPr>
    </w:p>
    <w:p w:rsidR="001D45AE" w:rsidRDefault="0014460B" w:rsidP="007A61A7">
      <w:pPr>
        <w:tabs>
          <w:tab w:val="left" w:pos="2694"/>
        </w:tabs>
      </w:pPr>
      <w:proofErr w:type="gramStart"/>
      <w:r w:rsidRPr="003D3AFC">
        <w:t xml:space="preserve">se </w:t>
      </w:r>
      <w:r w:rsidR="001D45AE" w:rsidRPr="003D3AFC">
        <w:t>dohodl</w:t>
      </w:r>
      <w:r w:rsidR="00082A6B" w:rsidRPr="003D3AFC">
        <w:t>y</w:t>
      </w:r>
      <w:proofErr w:type="gramEnd"/>
      <w:r w:rsidR="001D45AE" w:rsidRPr="003D3AFC">
        <w:t xml:space="preserve"> takto:</w:t>
      </w:r>
    </w:p>
    <w:p w:rsidR="001B6BD3" w:rsidRDefault="001B6BD3" w:rsidP="001B6BD3">
      <w:pPr>
        <w:pStyle w:val="Arabskslovn"/>
      </w:pPr>
      <w:r>
        <w:t>I.</w:t>
      </w:r>
    </w:p>
    <w:p w:rsidR="001B6BD3" w:rsidRDefault="001B6BD3" w:rsidP="001B6BD3">
      <w:pPr>
        <w:pStyle w:val="Mezitilulektunasted"/>
      </w:pPr>
      <w:r>
        <w:t>Předmět smlouvy</w:t>
      </w:r>
    </w:p>
    <w:p w:rsidR="001B6BD3" w:rsidRDefault="001B6BD3" w:rsidP="001B6BD3">
      <w:pPr>
        <w:pStyle w:val="odrky1rove"/>
      </w:pPr>
      <w:r>
        <w:t>Tato Smlouva o poskytnutí podpory ze Státního fondu životního prostředí České republiky (dále jen „Smlouva“) se uzavírá na základě Společného rozhodnutí ministra život</w:t>
      </w:r>
      <w:r w:rsidR="00492155">
        <w:t>ního prostředí č. j. SFZP 048503</w:t>
      </w:r>
      <w:r>
        <w:t>/2020 o poskytnutí finančních prostředků ze Státního fondu životního prostř</w:t>
      </w:r>
      <w:r w:rsidR="00492155">
        <w:t>edí České republiky ze dne 6. 4</w:t>
      </w:r>
      <w:r>
        <w:t xml:space="preserve">. 2020 a Směrnice Ministerstva životního prostředí č. 4/2015 o poskytování finančních prostředků ze Státního fondu životního prostředí České republiky prostřednictvím Národního programu Životní prostředí (dále jen „Směrnice MŽP“), platné ke dni podání žádosti. </w:t>
      </w:r>
    </w:p>
    <w:p w:rsidR="001B6BD3" w:rsidRDefault="001B6BD3" w:rsidP="001B6BD3">
      <w:pPr>
        <w:pStyle w:val="odrky1rove"/>
      </w:pPr>
      <w:r>
        <w:t>Příjemce podpory potvrzuje, že se seznámil se Směrnicí MŽP (včetně jejích příloh) a Výzvou č. 9/2019 k předkládání žádostí o poskytnutí podpory v rámci Národního programu Životní prostředí, vydanou podle čl. 3 Směrnice MŽP (dále jen „Výzva“), a že náležitosti akce odpovídají podmínkám stanoveným touto Směrnicí MŽP a Výzvou.</w:t>
      </w:r>
    </w:p>
    <w:p w:rsidR="001B6BD3" w:rsidRDefault="001B6BD3" w:rsidP="001B6BD3">
      <w:pPr>
        <w:pStyle w:val="odrky1rove"/>
      </w:pPr>
      <w:r>
        <w:t>Podpora je určena výhradně na akci:</w:t>
      </w:r>
    </w:p>
    <w:p w:rsidR="001B6BD3" w:rsidRDefault="001B6BD3" w:rsidP="001B6BD3">
      <w:pPr>
        <w:pStyle w:val="Mezitilulektunasted"/>
      </w:pPr>
      <w:r>
        <w:t>„</w:t>
      </w:r>
      <w:r w:rsidR="00492155">
        <w:t>Alej Dlouhé dílce v obci Tři Dvory</w:t>
      </w:r>
      <w:r>
        <w:t>“</w:t>
      </w:r>
    </w:p>
    <w:p w:rsidR="001B6BD3" w:rsidRDefault="001B6BD3" w:rsidP="001B6BD3">
      <w:pPr>
        <w:pStyle w:val="Normlnodsazen0"/>
      </w:pPr>
      <w:r>
        <w:t>(dále jen „projekt“ nebo „akce“) realizovanou v roce 2019. Akce je neinvestiční.</w:t>
      </w:r>
    </w:p>
    <w:p w:rsidR="001B6BD3" w:rsidRDefault="001B6BD3" w:rsidP="001B6BD3">
      <w:pPr>
        <w:pStyle w:val="Arabskslovn"/>
      </w:pPr>
      <w:r>
        <w:lastRenderedPageBreak/>
        <w:t>II.</w:t>
      </w:r>
    </w:p>
    <w:p w:rsidR="001B6BD3" w:rsidRDefault="001B6BD3" w:rsidP="001B6BD3">
      <w:pPr>
        <w:pStyle w:val="Mezitilulektunasted"/>
      </w:pPr>
      <w:r>
        <w:t>Výše dotace</w:t>
      </w:r>
    </w:p>
    <w:p w:rsidR="001B6BD3" w:rsidRDefault="001B6BD3" w:rsidP="001B6BD3">
      <w:pPr>
        <w:pStyle w:val="odrky1rove"/>
        <w:numPr>
          <w:ilvl w:val="0"/>
          <w:numId w:val="14"/>
        </w:numPr>
      </w:pPr>
      <w:r>
        <w:t xml:space="preserve">Fond se zavazuje poskytnout příjemci podpory podporu formou dotace ve výši </w:t>
      </w:r>
      <w:r w:rsidR="00492155">
        <w:rPr>
          <w:b/>
        </w:rPr>
        <w:t>80 000</w:t>
      </w:r>
      <w:r w:rsidRPr="001B6BD3">
        <w:rPr>
          <w:b/>
        </w:rPr>
        <w:t xml:space="preserve"> Kč</w:t>
      </w:r>
      <w:r>
        <w:t xml:space="preserve"> (slovy: </w:t>
      </w:r>
      <w:r w:rsidR="00492155">
        <w:t>osmdesát tisíc</w:t>
      </w:r>
      <w:r>
        <w:t xml:space="preserve"> korun českých).</w:t>
      </w:r>
    </w:p>
    <w:p w:rsidR="001B6BD3" w:rsidRDefault="001B6BD3" w:rsidP="001B6BD3">
      <w:pPr>
        <w:pStyle w:val="odrky1rove"/>
      </w:pPr>
      <w:r>
        <w:t>Skutečná výše podpory je limitována částkou uvedenou v bodu 1. Pokud skutečné výdaje akce překročily nebo překročí uvedenou částku, uhradí příjemce podpory toto překročení z vlastních zdrojů.</w:t>
      </w:r>
    </w:p>
    <w:p w:rsidR="001B6BD3" w:rsidRDefault="001B6BD3" w:rsidP="001B6BD3">
      <w:pPr>
        <w:pStyle w:val="odrky1rove"/>
      </w:pPr>
      <w:r>
        <w:t xml:space="preserve">Výše podpory je stanovena na základě doložených způsobilých výdajů ve výši </w:t>
      </w:r>
      <w:r w:rsidR="00492155">
        <w:t>91 361</w:t>
      </w:r>
      <w:r>
        <w:t xml:space="preserve"> Kč tj. výdajů na úhradu skutečných, účelných, efektivních, oprávněně a nezbytně vynaložených výdajů na realizaci akce a které vznikly a byly uhrazeny v období realizace projektu (t. j. po zahájení projektu a před ukončením projektu), nejdříve však ode dne vyhlášení Výzvy, s výjimkou výdajů na zpracování odborného posudku.</w:t>
      </w:r>
    </w:p>
    <w:p w:rsidR="001B6BD3" w:rsidRDefault="001B6BD3" w:rsidP="001B6BD3">
      <w:pPr>
        <w:pStyle w:val="odrky1rove"/>
      </w:pPr>
      <w:r>
        <w:t>Určování způsobilých výdajů akce a z nich odvozené výše podpory vychází ze znění čl. 8 Výzvy.</w:t>
      </w:r>
    </w:p>
    <w:p w:rsidR="001B6BD3" w:rsidRDefault="001B6BD3" w:rsidP="001B6BD3">
      <w:pPr>
        <w:pStyle w:val="Arabskslovn"/>
      </w:pPr>
      <w:r>
        <w:t>III.</w:t>
      </w:r>
    </w:p>
    <w:p w:rsidR="001B6BD3" w:rsidRDefault="001B6BD3" w:rsidP="001B6BD3">
      <w:pPr>
        <w:pStyle w:val="Mezitilulektunasted"/>
      </w:pPr>
      <w:r>
        <w:t>Platební podmínky</w:t>
      </w:r>
    </w:p>
    <w:p w:rsidR="001B6BD3" w:rsidRDefault="001B6BD3" w:rsidP="001B6BD3">
      <w:pPr>
        <w:pStyle w:val="odrky1rove"/>
        <w:numPr>
          <w:ilvl w:val="0"/>
          <w:numId w:val="15"/>
        </w:numPr>
      </w:pPr>
      <w:r>
        <w:t>Podpora dle článku II bodu 1 bude při splnění podmínek této Smlouvy vyplacena jednorázově bankovním převodem peněžních prostředků v korunách českých z bankovního účtu Fondu na bankovní účet příjemce podpory.</w:t>
      </w:r>
    </w:p>
    <w:p w:rsidR="001B6BD3" w:rsidRDefault="001B6BD3" w:rsidP="001B6BD3">
      <w:pPr>
        <w:pStyle w:val="odrky1rove"/>
      </w:pPr>
      <w:r>
        <w:t>Fond není povinen poskytnout finanční prostředky dříve, než příjemce podpory Fondu předloží příslušné doklady prokazující oprávněnost vynaložených finančních prostředků.</w:t>
      </w:r>
    </w:p>
    <w:p w:rsidR="001B6BD3" w:rsidRDefault="001B6BD3" w:rsidP="001B6BD3">
      <w:pPr>
        <w:pStyle w:val="odrky1rove"/>
      </w:pPr>
      <w:r>
        <w:t xml:space="preserve">Fond je oprávněn pozastavit (či nezahájit) poskytování podpory, pokud zjistí, že příjemce podpory neplní některou z povinností stanovených touto Smlouvou, či je plnění některé povinnosti vážně ohroženo. To platí i pro případ, že příjemce podpory v průběhu realizace akce nehradil nebo nehradí z vlastních zdrojů veškeré výdaje projektu. Ustanovení článku V. bodu 1 tím není dotčeno. </w:t>
      </w:r>
    </w:p>
    <w:p w:rsidR="001B6BD3" w:rsidRDefault="001B6BD3" w:rsidP="001B6BD3">
      <w:pPr>
        <w:pStyle w:val="odrky1rove"/>
      </w:pPr>
      <w:r>
        <w:t>Doložení dokončení realizace akce provede příjemce podpory v souladu s čl. 11 písm. b) a čl. 13.6 Výzvy.</w:t>
      </w:r>
    </w:p>
    <w:p w:rsidR="001B6BD3" w:rsidRDefault="001B6BD3" w:rsidP="001B6BD3">
      <w:pPr>
        <w:pStyle w:val="Arabskslovn"/>
      </w:pPr>
      <w:r>
        <w:t>IV.</w:t>
      </w:r>
    </w:p>
    <w:p w:rsidR="001B6BD3" w:rsidRDefault="001B6BD3" w:rsidP="001B6BD3">
      <w:pPr>
        <w:pStyle w:val="Mezitilulektunasted"/>
      </w:pPr>
      <w:r>
        <w:t>Základní závazky a další povinnosti příjemce podpory</w:t>
      </w:r>
    </w:p>
    <w:p w:rsidR="001B6BD3" w:rsidRDefault="001B6BD3" w:rsidP="001B6BD3">
      <w:pPr>
        <w:pStyle w:val="odrky1rove"/>
        <w:numPr>
          <w:ilvl w:val="0"/>
          <w:numId w:val="16"/>
        </w:numPr>
      </w:pPr>
      <w:r>
        <w:t xml:space="preserve">Příjemce podpory: </w:t>
      </w:r>
    </w:p>
    <w:p w:rsidR="001B6BD3" w:rsidRDefault="001B6BD3" w:rsidP="001B6BD3">
      <w:pPr>
        <w:pStyle w:val="odrky2rove"/>
      </w:pPr>
      <w:r>
        <w:t xml:space="preserve">prohlašuje, že splnil účel akce tím, že </w:t>
      </w:r>
    </w:p>
    <w:p w:rsidR="001B6BD3" w:rsidRDefault="00492155" w:rsidP="001B6BD3">
      <w:pPr>
        <w:pStyle w:val="Odrky3rove"/>
      </w:pPr>
      <w:r>
        <w:t>vysadil 20</w:t>
      </w:r>
      <w:r w:rsidR="001B6BD3">
        <w:t xml:space="preserve"> ks stromů „Listnatý/ovocný str</w:t>
      </w:r>
      <w:r>
        <w:t>om s obvodem kmínku v 1 metru 8-10 cm</w:t>
      </w:r>
      <w:r w:rsidR="001B6BD3">
        <w:t>“,</w:t>
      </w:r>
    </w:p>
    <w:p w:rsidR="001B6BD3" w:rsidRDefault="001B6BD3" w:rsidP="001B6BD3">
      <w:pPr>
        <w:pStyle w:val="Odrky3rove"/>
      </w:pPr>
      <w:r>
        <w:t>realizoval závlahový systém potřebný k zajištění závlahy realizované výsadby,</w:t>
      </w:r>
    </w:p>
    <w:p w:rsidR="001B6BD3" w:rsidRDefault="001B6BD3" w:rsidP="001B6BD3">
      <w:pPr>
        <w:pStyle w:val="Odrky3rove"/>
      </w:pPr>
      <w:r>
        <w:t>zpracoval odborný posudek a zajistil odborný dozor při realizaci výsadby</w:t>
      </w:r>
      <w:r w:rsidR="008B10C8">
        <w:t>,</w:t>
      </w:r>
    </w:p>
    <w:p w:rsidR="001B6BD3" w:rsidRDefault="001B6BD3" w:rsidP="001B6BD3">
      <w:pPr>
        <w:pStyle w:val="Odrky3rove"/>
      </w:pPr>
      <w:r>
        <w:t xml:space="preserve">provedl publicitu v souladu s </w:t>
      </w:r>
      <w:r w:rsidR="008B10C8">
        <w:t>čl. 14 Výzvy,</w:t>
      </w:r>
    </w:p>
    <w:p w:rsidR="001B6BD3" w:rsidRDefault="001B6BD3" w:rsidP="001B6BD3">
      <w:pPr>
        <w:pStyle w:val="Odrky3rove"/>
      </w:pPr>
      <w:r>
        <w:t>akce byla provedena podle Fondem odsouhlasené žádo</w:t>
      </w:r>
      <w:r w:rsidR="00492155">
        <w:t>sti o podporu ze dne 11. 2. 2020</w:t>
      </w:r>
      <w:r>
        <w:t xml:space="preserve"> a odborného posudku, včetně případných změn a doplňků těchto dokumentů, pokud je Fond odsouhlasil,</w:t>
      </w:r>
    </w:p>
    <w:p w:rsidR="001B6BD3" w:rsidRDefault="001B6BD3" w:rsidP="001B6BD3">
      <w:pPr>
        <w:pStyle w:val="Odrky3rove"/>
      </w:pPr>
      <w:r>
        <w:t>akce byla provedena na pozemcích ve vlastnictví příjemce podpory, popřípadě též na pozemcích, jejichž vlastník vyslovil souhlas s realizací akce a zajištěním udržitelnosti akce (včetně následné péče a údržby realizovaného opatření a provádění kontroly podle písm. b) odrážky čtvrté) po dobu 10 let od ukončení realizace akce (příslušné doklady byly p</w:t>
      </w:r>
      <w:r w:rsidR="008B10C8">
        <w:t>říjemcem podpory Fondu předány).</w:t>
      </w:r>
    </w:p>
    <w:p w:rsidR="001B6BD3" w:rsidRDefault="001B6BD3" w:rsidP="001B6BD3">
      <w:pPr>
        <w:pStyle w:val="Normlnodsazen0"/>
      </w:pPr>
      <w:r>
        <w:t xml:space="preserve">Příjemce podpory bere přitom na vědomí, že pokud toto prohlášení není pravdivé, bude přijetí podpory podle této Smlouvy považováno za neoprávněné použití finančních prostředků poskytnutých ze </w:t>
      </w:r>
      <w:r>
        <w:lastRenderedPageBreak/>
        <w:t>státního fondu ve smyslu zákona č. 218/2000 Sb., o rozpočtových pravidlech a o změně některých souvisejících zákonů (rozpočtová pravidla), v platném znění, a že mohou být uplatněny sankce podle tohoto zákona.</w:t>
      </w:r>
    </w:p>
    <w:p w:rsidR="001B6BD3" w:rsidRDefault="001B6BD3" w:rsidP="001B6BD3">
      <w:pPr>
        <w:pStyle w:val="odrky2rove"/>
      </w:pPr>
      <w:proofErr w:type="gramStart"/>
      <w:r>
        <w:t>se zavazuje</w:t>
      </w:r>
      <w:proofErr w:type="gramEnd"/>
      <w:r>
        <w:t xml:space="preserve"> k tomu, že: </w:t>
      </w:r>
    </w:p>
    <w:p w:rsidR="001B6BD3" w:rsidRDefault="001B6BD3" w:rsidP="001B6BD3">
      <w:pPr>
        <w:pStyle w:val="Odrky3rove"/>
      </w:pPr>
      <w:r>
        <w:t>bude dodržovat ustanovení Směrnice MŽP a Výzvy,</w:t>
      </w:r>
    </w:p>
    <w:p w:rsidR="001B6BD3" w:rsidRDefault="001B6BD3" w:rsidP="001B6BD3">
      <w:pPr>
        <w:pStyle w:val="Odrky3rove"/>
      </w:pPr>
      <w:r>
        <w:t>zajistí následnou dokončovací a rozvojovou péči po dobu alespoň 3 let od ukončení realizace projektu (tj. od ukončení výsadby) do dosažení plné funkčnosti stromu (zálivka, výchovný řez, kontrola a odstranění kotvicích prvků, hnojení, kypření, odplevelování, ochrana proti chorobám a škůdcům, ochrana před vlivem mrazu, doplňování mulče, náhrada stromku v případě jeho úhynu),</w:t>
      </w:r>
    </w:p>
    <w:p w:rsidR="001B6BD3" w:rsidRDefault="001B6BD3" w:rsidP="001B6BD3">
      <w:pPr>
        <w:pStyle w:val="Odrky3rove"/>
      </w:pPr>
      <w:r>
        <w:t xml:space="preserve">zabezpečí, že účel, pro který je poskytnuta podpora podle této Smlouvy, bude řádně plněn po dobu 10 let od dokončení akce, a to i v případě, že dojde ke změně vlastníka pozemků, na kterých je akce realizována, </w:t>
      </w:r>
    </w:p>
    <w:p w:rsidR="001B6BD3" w:rsidRDefault="001B6BD3" w:rsidP="001B6BD3">
      <w:pPr>
        <w:pStyle w:val="Odrky3rove"/>
      </w:pPr>
      <w:r>
        <w:t>umožní provádět kontrolu provedení akce na místě realizace včetně kontroly souvisejících dokumentů osobám pověřeným Fondem případně jiným oprávněným kontrolním orgánům, a to do uplynutí lhůty 10 let od dokončení realizace akce,</w:t>
      </w:r>
    </w:p>
    <w:p w:rsidR="001B6BD3" w:rsidRDefault="001B6BD3" w:rsidP="001B6BD3">
      <w:pPr>
        <w:pStyle w:val="Odrky3rove"/>
      </w:pPr>
      <w:r>
        <w:t>bude dodržovat pravidla publicity dle pokynů v čl. 14 Výzvy.</w:t>
      </w:r>
    </w:p>
    <w:p w:rsidR="001B6BD3" w:rsidRDefault="001B6BD3" w:rsidP="001B6BD3">
      <w:pPr>
        <w:pStyle w:val="odrky1rove"/>
      </w:pPr>
      <w:r>
        <w:t>Příjemce podpory je dále povinen:</w:t>
      </w:r>
    </w:p>
    <w:p w:rsidR="001B6BD3" w:rsidRDefault="001B6BD3" w:rsidP="008B10C8">
      <w:pPr>
        <w:pStyle w:val="odrky2rove"/>
        <w:numPr>
          <w:ilvl w:val="0"/>
          <w:numId w:val="17"/>
        </w:numPr>
      </w:pPr>
      <w:r>
        <w:t>vést o použití poskytnutých prostředků samostatnou průkaznou evidenci v souladu s právními předpisy, pokud tyto právní předpisy ukládají tuto evidenci vést,</w:t>
      </w:r>
    </w:p>
    <w:p w:rsidR="001B6BD3" w:rsidRDefault="001B6BD3" w:rsidP="008D5B38">
      <w:pPr>
        <w:pStyle w:val="odrky2rove"/>
      </w:pPr>
      <w:r>
        <w:t xml:space="preserve">vrátit odpovídající část podpory v případě, že DPH bude zahrnuta do způsobilých výdajů akce </w:t>
      </w:r>
      <w:r w:rsidR="008B10C8">
        <w:t>a </w:t>
      </w:r>
      <w:r>
        <w:t xml:space="preserve">příjemce podpory nárok na odpočet DPH uplatní; vrátit odpovídající část podpory je příjemce podpory povinen nejpozději ke dni, kdy příslušný odpočet DPH uplatní, přičemž tuto povinnost má </w:t>
      </w:r>
      <w:r w:rsidR="008B10C8">
        <w:t>i v </w:t>
      </w:r>
      <w:r>
        <w:t>případě, že odpočet DPH uplatní až po závěrečném vyhodnocení akce,</w:t>
      </w:r>
    </w:p>
    <w:p w:rsidR="001B6BD3" w:rsidRDefault="001B6BD3" w:rsidP="008B10C8">
      <w:pPr>
        <w:pStyle w:val="odrky2rove"/>
      </w:pPr>
      <w:r>
        <w:t xml:space="preserve">bez zbytečného odkladu a před uplynutím smluvního termínu požádat Fond o změnu Smlouvy </w:t>
      </w:r>
      <w:r w:rsidR="008B10C8">
        <w:t>v </w:t>
      </w:r>
      <w:r>
        <w:t xml:space="preserve">případě takových změn skutečností či podmínek předpokládaných ve Smlouvě, které by příjemci podpory znemožnily dodržet podmínky Smlouvy (splnit jeho povinnosti stanovené touto Smlouvou), </w:t>
      </w:r>
    </w:p>
    <w:p w:rsidR="001B6BD3" w:rsidRDefault="001B6BD3" w:rsidP="008B10C8">
      <w:pPr>
        <w:pStyle w:val="odrky2rove"/>
      </w:pPr>
      <w:r>
        <w:t xml:space="preserve">informovat Fond o všech změnách a dalších okolnostech, které mají nebo by mohly mít vliv na plnění povinností příjemce podpory podle této Smlouvy, </w:t>
      </w:r>
    </w:p>
    <w:p w:rsidR="001B6BD3" w:rsidRDefault="001B6BD3" w:rsidP="00E44F51">
      <w:pPr>
        <w:pStyle w:val="odrky2rove"/>
      </w:pPr>
      <w:r>
        <w:t xml:space="preserve">uvádět pouze pravdivé, nezkreslené a úplné informace týkající se skutečností, kterými se tato Smlouva zabývá; v této souvislosti příjemce podpory prohlašuje, že rovněž veškeré podklady </w:t>
      </w:r>
      <w:r w:rsidR="008B10C8">
        <w:t>a </w:t>
      </w:r>
      <w:r>
        <w:t>informace, které Fondu poskytl před uzavřením této Smlouvy, byly pravdivé, nezkreslené a úplné; příjemce podpory přitom bere na vědomí, že pokud kterékoliv jeho prohlášení nebo tvrzení (popřípadě oboustranné konstatování vycházející z jím podané informace) uvedené v této Smlouvě není pravdivé, bude považováno za porušení jeho povinnosti stanovené touto Smlouvou,</w:t>
      </w:r>
    </w:p>
    <w:p w:rsidR="001B6BD3" w:rsidRDefault="001B6BD3" w:rsidP="00DE4ADC">
      <w:pPr>
        <w:pStyle w:val="odrky2rove"/>
      </w:pPr>
      <w:r>
        <w:t xml:space="preserve">dodržovat pravidla pro zadávání veřejných zakázek, stanovená ve Směrnici MŽP (včetně jejích příloh) </w:t>
      </w:r>
      <w:r w:rsidR="008B10C8">
        <w:t>a v </w:t>
      </w:r>
      <w:r>
        <w:t>aktuálních Pokynech pro zadávání veřejných zakázek v OPŽP 2014</w:t>
      </w:r>
      <w:r w:rsidR="008B10C8">
        <w:t>–</w:t>
      </w:r>
      <w:r>
        <w:t>2020, které jsou zveřejněny na www.sfzp.cz, sekce Národní program Životní prostředí – O programu – Zadávání veřejných zakázek – odkaz na Zadávání veřejných zakázek pro OPŽP 2014</w:t>
      </w:r>
      <w:r w:rsidR="008B10C8">
        <w:t>–</w:t>
      </w:r>
      <w:r>
        <w:t xml:space="preserve">2020, a to i v průběhu realizace akce; v této souvislosti příjemce podpory prohlašuje, že uvedená pravidla byla dodržena. </w:t>
      </w:r>
    </w:p>
    <w:p w:rsidR="001B6BD3" w:rsidRDefault="001B6BD3" w:rsidP="008B10C8">
      <w:pPr>
        <w:pStyle w:val="Arabskslovn"/>
      </w:pPr>
      <w:r>
        <w:lastRenderedPageBreak/>
        <w:t>V.</w:t>
      </w:r>
    </w:p>
    <w:p w:rsidR="001B6BD3" w:rsidRDefault="001B6BD3" w:rsidP="008B10C8">
      <w:pPr>
        <w:pStyle w:val="Mezitilulektunasted"/>
      </w:pPr>
      <w:r>
        <w:t>Porušení smluvních podmínek a sankce</w:t>
      </w:r>
    </w:p>
    <w:p w:rsidR="001B6BD3" w:rsidRDefault="001B6BD3" w:rsidP="000E067C">
      <w:pPr>
        <w:pStyle w:val="odrky1rove"/>
        <w:numPr>
          <w:ilvl w:val="0"/>
          <w:numId w:val="18"/>
        </w:numPr>
      </w:pPr>
      <w:r>
        <w:t xml:space="preserve">Jestliže příjemce podpory nesplní některý ze závazků stanovených touto Smlouvou, bude Fond postupovat ve smyslu příslušných ustanovení zákona č. 218/2000 Sb., o rozpočtových pravidlech </w:t>
      </w:r>
      <w:r w:rsidR="008B10C8">
        <w:t>a o </w:t>
      </w:r>
      <w:r>
        <w:t>změně některých souvisejících zákonů (rozpočtová pravidla), v platném znění.</w:t>
      </w:r>
    </w:p>
    <w:p w:rsidR="001B6BD3" w:rsidRDefault="001B6BD3" w:rsidP="008B10C8">
      <w:pPr>
        <w:pStyle w:val="Arabskslovn"/>
      </w:pPr>
      <w:r>
        <w:t>VI.</w:t>
      </w:r>
    </w:p>
    <w:p w:rsidR="001B6BD3" w:rsidRDefault="001B6BD3" w:rsidP="008B10C8">
      <w:pPr>
        <w:pStyle w:val="Mezitilulektunasted"/>
      </w:pPr>
      <w:r>
        <w:t>Závěrečná ustanovení</w:t>
      </w:r>
    </w:p>
    <w:p w:rsidR="001B6BD3" w:rsidRDefault="001B6BD3" w:rsidP="004F0877">
      <w:pPr>
        <w:pStyle w:val="odrky1rove"/>
        <w:numPr>
          <w:ilvl w:val="0"/>
          <w:numId w:val="19"/>
        </w:numPr>
      </w:pPr>
      <w:r>
        <w:t>Pokud dojde ke změně obecně závazných právních předpisů týkajících se vztahů vyplývajících z této Smlouvy, uzavřou smluvní strany k této Smlouvě dodatek, kterým bude zajištěn její soulad s obecně závaznými předpisy a Směrnicí MŽP. V případě neuzavření takového dodatku má Fond právo uplatnit postup podle článku V bodu 1.</w:t>
      </w:r>
    </w:p>
    <w:p w:rsidR="001B6BD3" w:rsidRDefault="001B6BD3" w:rsidP="008B10C8">
      <w:pPr>
        <w:pStyle w:val="odrky1rove"/>
      </w:pPr>
      <w:r>
        <w:t>Pro snazší identifikaci budou smluvní strany při veškeré korespondenci (včetně elektronické) týkající se akce, uvádět vždy číslo této Smlouvy, a to již v označení věci, které se daná korespondence bude týkat.</w:t>
      </w:r>
    </w:p>
    <w:p w:rsidR="001B6BD3" w:rsidRDefault="001B6BD3" w:rsidP="008B10C8">
      <w:pPr>
        <w:pStyle w:val="odrky1rove"/>
      </w:pPr>
      <w:r>
        <w:t>Tato Smlouva může být měněna nebo zrušena pouze dohodou obou smluvních stran v písemné formě. Změnu Smlouvy může Fond podmínit krácením nebo nepřiznáním nároku na podporu podle článku III, a to zejména tehdy, kdy bude docíleno nižších přínosů (nebo dojde k jejich opoždění), než jak tato Smlouva původně předpokládala.</w:t>
      </w:r>
    </w:p>
    <w:p w:rsidR="001B6BD3" w:rsidRDefault="001B6BD3" w:rsidP="008B10C8">
      <w:pPr>
        <w:pStyle w:val="odrky1rove"/>
      </w:pPr>
      <w:r>
        <w:t>Jednostranně je možno tuto Smlouvu vypovědět pouze za podmínek stanovených zákonem či touto Smlouvou.</w:t>
      </w:r>
    </w:p>
    <w:p w:rsidR="001B6BD3" w:rsidRDefault="001B6BD3" w:rsidP="008B10C8">
      <w:pPr>
        <w:pStyle w:val="odrky1rove"/>
      </w:pPr>
      <w:r>
        <w:t xml:space="preserve">Vztahy dle této Smlouvy neupravené veřejnoprávními předpisy se řídí příslušnými ustanoveními platného občanského zákoníku, zejména jeho části čtvrté. </w:t>
      </w:r>
    </w:p>
    <w:p w:rsidR="001B6BD3" w:rsidRDefault="001B6BD3" w:rsidP="008B10C8">
      <w:pPr>
        <w:pStyle w:val="odrky1rove"/>
      </w:pPr>
      <w:r>
        <w:t>Pro účely této Smlouvy má povinnost příjemce podpory stejný význam jako závazek příjemce podpory.</w:t>
      </w:r>
    </w:p>
    <w:p w:rsidR="001B6BD3" w:rsidRDefault="001B6BD3" w:rsidP="008B10C8">
      <w:pPr>
        <w:pStyle w:val="odrky1rove"/>
      </w:pPr>
      <w:r>
        <w:t>Pro účely této Smlouvy se informací (povinností informovat) rozumí podání informace v písemné podobě, případně e-mailem nebo datovou schránkou.</w:t>
      </w:r>
    </w:p>
    <w:p w:rsidR="001B6BD3" w:rsidRDefault="001B6BD3" w:rsidP="00187BDF">
      <w:pPr>
        <w:pStyle w:val="odrky1rove"/>
      </w:pPr>
      <w:r>
        <w:t xml:space="preserve">Příjemce podpory souhlasí se zveřejněním celého textu této Smlouvy v registru smluv podle zákona </w:t>
      </w:r>
      <w:r w:rsidR="008B10C8">
        <w:t>č. </w:t>
      </w:r>
      <w:r>
        <w:t xml:space="preserve">340/2015 Sb., o zvláštních podmínkách účinnosti některých smluv, uveřejňování těchto smluv </w:t>
      </w:r>
      <w:r w:rsidR="008B10C8">
        <w:t>a o </w:t>
      </w:r>
      <w:r>
        <w:t>registru smluv (zákon o registru smluv), ve znění pozdějších předpisů, pokud zveřejnění této Smlouvy tento zákon ukládá. Pokud je příjemce podpory fyzickou osobou podnikající, prohlašuje, že projekt není realizován v rámci jeho podnikatelské činnosti, proto tato Smlouva ne</w:t>
      </w:r>
      <w:r w:rsidR="008B10C8">
        <w:t>podléhá povinnosti zveřejnění v </w:t>
      </w:r>
      <w:r>
        <w:t>registru smluv podle § 3 odst. 2 písm. a) tohoto zákona.</w:t>
      </w:r>
    </w:p>
    <w:p w:rsidR="001B6BD3" w:rsidRDefault="001B6BD3" w:rsidP="008B10C8">
      <w:pPr>
        <w:pStyle w:val="odrky1rove"/>
      </w:pPr>
      <w:r>
        <w:t>Tato Smlouva je vyhotovena a podepsána ve dvou exemplářích, z nichž každý má platnost originálu. Každá smluvní strana obdrží jeden exemplář.</w:t>
      </w:r>
    </w:p>
    <w:p w:rsidR="00777331" w:rsidRDefault="00777331" w:rsidP="007D61AE"/>
    <w:p w:rsidR="00B90035" w:rsidRDefault="00B90035" w:rsidP="007D61AE"/>
    <w:p w:rsidR="008B10C8" w:rsidRPr="003D3AFC" w:rsidRDefault="008B10C8" w:rsidP="007D61AE"/>
    <w:p w:rsidR="00397003" w:rsidRPr="003D3AFC" w:rsidRDefault="00397003" w:rsidP="007D61AE">
      <w:r w:rsidRPr="003D3AFC">
        <w:t xml:space="preserve">V: </w:t>
      </w:r>
    </w:p>
    <w:p w:rsidR="00A471E4" w:rsidRPr="003D3AFC" w:rsidRDefault="00A471E4" w:rsidP="007D61AE"/>
    <w:p w:rsidR="00397003" w:rsidRPr="003D3AFC" w:rsidRDefault="00CF290D" w:rsidP="00CF290D">
      <w:pPr>
        <w:tabs>
          <w:tab w:val="left" w:pos="6237"/>
        </w:tabs>
      </w:pPr>
      <w:r>
        <w:t>dne:</w:t>
      </w:r>
      <w:r>
        <w:tab/>
      </w:r>
      <w:r w:rsidR="00397003" w:rsidRPr="003D3AFC">
        <w:t>V Praze dne:</w:t>
      </w:r>
    </w:p>
    <w:p w:rsidR="00D40952" w:rsidRPr="003D3AFC" w:rsidRDefault="00D40952" w:rsidP="007D61AE"/>
    <w:p w:rsidR="00A9434B" w:rsidRPr="003D3AFC" w:rsidRDefault="00A9434B" w:rsidP="007D61AE"/>
    <w:p w:rsidR="00D17919" w:rsidRPr="003D3AFC" w:rsidRDefault="00D17919" w:rsidP="007D61AE"/>
    <w:p w:rsidR="00D40952" w:rsidRPr="003D3AFC" w:rsidRDefault="00D40952" w:rsidP="007D61AE"/>
    <w:p w:rsidR="00397003" w:rsidRPr="003D3AFC" w:rsidRDefault="00CF290D" w:rsidP="00CF290D">
      <w:pPr>
        <w:tabs>
          <w:tab w:val="left" w:leader="dot" w:pos="3119"/>
          <w:tab w:val="left" w:pos="6237"/>
          <w:tab w:val="right" w:leader="dot" w:pos="9356"/>
        </w:tabs>
      </w:pPr>
      <w:r>
        <w:tab/>
      </w:r>
      <w:r>
        <w:tab/>
      </w:r>
      <w:r>
        <w:tab/>
      </w:r>
    </w:p>
    <w:p w:rsidR="004067CC" w:rsidRPr="003D3AFC" w:rsidRDefault="00CF290D" w:rsidP="00CF290D">
      <w:pPr>
        <w:tabs>
          <w:tab w:val="center" w:pos="1560"/>
          <w:tab w:val="center" w:pos="7797"/>
        </w:tabs>
      </w:pPr>
      <w:r>
        <w:tab/>
        <w:t>příjemce podpory</w:t>
      </w:r>
      <w:r>
        <w:tab/>
      </w:r>
      <w:r w:rsidR="00397003" w:rsidRPr="003D3AFC">
        <w:t>zástupce Fondu</w:t>
      </w:r>
    </w:p>
    <w:sectPr w:rsidR="004067CC" w:rsidRPr="003D3AFC" w:rsidSect="00F03A1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134" w:bottom="1134" w:left="1701" w:header="709" w:footer="442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F4" w:rsidRDefault="007B1EF4">
      <w:r>
        <w:separator/>
      </w:r>
    </w:p>
  </w:endnote>
  <w:endnote w:type="continuationSeparator" w:id="0">
    <w:p w:rsidR="007B1EF4" w:rsidRDefault="007B1EF4">
      <w:r>
        <w:continuationSeparator/>
      </w:r>
    </w:p>
  </w:endnote>
  <w:endnote w:type="continuationNotice" w:id="1">
    <w:p w:rsidR="007B1EF4" w:rsidRDefault="007B1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cs="Segoe UI"/>
          </w:rPr>
        </w:pPr>
        <w:r w:rsidRPr="00757BB4">
          <w:rPr>
            <w:rFonts w:cs="Segoe UI"/>
          </w:rPr>
          <w:fldChar w:fldCharType="begin"/>
        </w:r>
        <w:r w:rsidRPr="00757BB4">
          <w:rPr>
            <w:rFonts w:cs="Segoe UI"/>
          </w:rPr>
          <w:instrText>PAGE   \* MERGEFORMAT</w:instrText>
        </w:r>
        <w:r w:rsidRPr="00757BB4">
          <w:rPr>
            <w:rFonts w:cs="Segoe UI"/>
          </w:rPr>
          <w:fldChar w:fldCharType="separate"/>
        </w:r>
        <w:r w:rsidR="00DE4177">
          <w:rPr>
            <w:rFonts w:cs="Segoe UI"/>
            <w:noProof/>
          </w:rPr>
          <w:t>4</w:t>
        </w:r>
        <w:r w:rsidRPr="00757BB4">
          <w:rPr>
            <w:rFonts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7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F4" w:rsidRDefault="007B1EF4">
      <w:r>
        <w:separator/>
      </w:r>
    </w:p>
  </w:footnote>
  <w:footnote w:type="continuationSeparator" w:id="0">
    <w:p w:rsidR="007B1EF4" w:rsidRDefault="007B1EF4">
      <w:r>
        <w:continuationSeparator/>
      </w:r>
    </w:p>
  </w:footnote>
  <w:footnote w:type="continuationNotice" w:id="1">
    <w:p w:rsidR="007B1EF4" w:rsidRDefault="007B1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96C"/>
    <w:multiLevelType w:val="hybridMultilevel"/>
    <w:tmpl w:val="A8D8D21C"/>
    <w:lvl w:ilvl="0" w:tplc="FD1A5F58">
      <w:start w:val="3"/>
      <w:numFmt w:val="bullet"/>
      <w:pStyle w:val="Odrky3rove"/>
      <w:lvlText w:val="-"/>
      <w:lvlJc w:val="left"/>
      <w:pPr>
        <w:tabs>
          <w:tab w:val="num" w:pos="907"/>
        </w:tabs>
        <w:ind w:left="907" w:hanging="227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622"/>
    <w:multiLevelType w:val="hybridMultilevel"/>
    <w:tmpl w:val="3F948010"/>
    <w:lvl w:ilvl="0" w:tplc="B1B627CC">
      <w:start w:val="1"/>
      <w:numFmt w:val="lowerLetter"/>
      <w:pStyle w:val="odrky2rove"/>
      <w:lvlText w:val="%1)"/>
      <w:lvlJc w:val="left"/>
      <w:pPr>
        <w:ind w:left="680" w:hanging="283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C559B4"/>
    <w:multiLevelType w:val="hybridMultilevel"/>
    <w:tmpl w:val="1E68EAC8"/>
    <w:lvl w:ilvl="0" w:tplc="6C2AE292">
      <w:start w:val="1"/>
      <w:numFmt w:val="decimal"/>
      <w:pStyle w:val="odrky1rove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D2A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44A8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7D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0255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06FE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4FFB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3C66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A7FC6"/>
    <w:rsid w:val="001B1953"/>
    <w:rsid w:val="001B3037"/>
    <w:rsid w:val="001B38EA"/>
    <w:rsid w:val="001B4CC9"/>
    <w:rsid w:val="001B5DFF"/>
    <w:rsid w:val="001B6BD3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5FDD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4D31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B7DB1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9712B"/>
    <w:rsid w:val="003A2A65"/>
    <w:rsid w:val="003A538A"/>
    <w:rsid w:val="003A5799"/>
    <w:rsid w:val="003B148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2592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297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155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5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5CF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97AD8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374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64DE3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1A7"/>
    <w:rsid w:val="007A6BC3"/>
    <w:rsid w:val="007B078C"/>
    <w:rsid w:val="007B10D5"/>
    <w:rsid w:val="007B1939"/>
    <w:rsid w:val="007B1EF4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1AE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358C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10C8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0FD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336B"/>
    <w:rsid w:val="009A4021"/>
    <w:rsid w:val="009A4B96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6AA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3633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1CB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0180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6F67"/>
    <w:rsid w:val="00AA71B5"/>
    <w:rsid w:val="00AA7469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259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035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29FA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B88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7EC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290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BDC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177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3A11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123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1085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D48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6827"/>
    <w:rsid w:val="00FF05DF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34506"/>
  <w15:docId w15:val="{1CA9EEF6-6DEC-4DF7-B8FD-813D92B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4A8"/>
    <w:pPr>
      <w:jc w:val="both"/>
    </w:pPr>
    <w:rPr>
      <w:rFonts w:ascii="Segoe UI" w:hAnsi="Segoe UI"/>
    </w:rPr>
  </w:style>
  <w:style w:type="paragraph" w:styleId="Nadpis1">
    <w:name w:val="heading 1"/>
    <w:basedOn w:val="Odstavecseseznamem"/>
    <w:next w:val="Normln"/>
    <w:link w:val="Nadpis1Char"/>
    <w:uiPriority w:val="9"/>
    <w:rsid w:val="00BA15AA"/>
    <w:pPr>
      <w:numPr>
        <w:numId w:val="3"/>
      </w:numPr>
      <w:spacing w:after="120"/>
      <w:ind w:left="0" w:firstLine="357"/>
      <w:contextualSpacing w:val="0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Titulekhlavn">
    <w:name w:val="Titulek hlavní"/>
    <w:basedOn w:val="Normln"/>
    <w:qFormat/>
    <w:rsid w:val="001E5FDD"/>
    <w:pPr>
      <w:spacing w:after="720"/>
      <w:jc w:val="center"/>
    </w:pPr>
    <w:rPr>
      <w:color w:val="808080" w:themeColor="background1" w:themeShade="80"/>
      <w:sz w:val="32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rsid w:val="00F56057"/>
    <w:rPr>
      <w:i/>
      <w:iCs/>
    </w:rPr>
  </w:style>
  <w:style w:type="paragraph" w:customStyle="1" w:styleId="Bodusnesen">
    <w:name w:val="Bod usnesení"/>
    <w:basedOn w:val="Normln"/>
    <w:link w:val="BodusnesenChar"/>
    <w:rsid w:val="003C2263"/>
    <w:pPr>
      <w:numPr>
        <w:numId w:val="1"/>
      </w:numPr>
      <w:spacing w:before="120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paragraph" w:customStyle="1" w:styleId="odrky1rove">
    <w:name w:val="odrážky 1. úroveň"/>
    <w:basedOn w:val="Odstavecseseznamem"/>
    <w:qFormat/>
    <w:rsid w:val="00F03A11"/>
    <w:pPr>
      <w:numPr>
        <w:numId w:val="5"/>
      </w:numPr>
      <w:spacing w:before="120"/>
      <w:ind w:left="357" w:hanging="357"/>
      <w:contextualSpacing w:val="0"/>
    </w:pPr>
  </w:style>
  <w:style w:type="paragraph" w:customStyle="1" w:styleId="Mezitilulektunasted">
    <w:name w:val="Mezitilulek tuč. na střed"/>
    <w:basedOn w:val="Zkladntext"/>
    <w:qFormat/>
    <w:rsid w:val="00F03A11"/>
    <w:pPr>
      <w:keepNext/>
      <w:spacing w:after="120"/>
      <w:jc w:val="center"/>
    </w:pPr>
    <w:rPr>
      <w:rFonts w:cs="Segoe UI"/>
      <w:b/>
      <w:color w:val="auto"/>
      <w:sz w:val="20"/>
    </w:rPr>
  </w:style>
  <w:style w:type="paragraph" w:customStyle="1" w:styleId="Arabskslovn">
    <w:name w:val="Arabské číslování"/>
    <w:basedOn w:val="Mezitilulektunasted"/>
    <w:rsid w:val="001A7FC6"/>
    <w:pPr>
      <w:spacing w:before="360" w:after="0"/>
    </w:pPr>
  </w:style>
  <w:style w:type="paragraph" w:customStyle="1" w:styleId="odrky2rove">
    <w:name w:val="odrážky 2. úroveň"/>
    <w:basedOn w:val="Normln"/>
    <w:qFormat/>
    <w:rsid w:val="00F03A11"/>
    <w:pPr>
      <w:numPr>
        <w:numId w:val="11"/>
      </w:numPr>
      <w:spacing w:before="120"/>
      <w:ind w:left="681" w:hanging="284"/>
    </w:pPr>
  </w:style>
  <w:style w:type="paragraph" w:customStyle="1" w:styleId="odstavec">
    <w:name w:val="odstavec"/>
    <w:basedOn w:val="Odstavecseseznamem"/>
    <w:rsid w:val="006F7374"/>
    <w:pPr>
      <w:spacing w:before="240"/>
      <w:ind w:left="0"/>
      <w:contextualSpacing w:val="0"/>
    </w:pPr>
  </w:style>
  <w:style w:type="paragraph" w:customStyle="1" w:styleId="Odrky3rove">
    <w:name w:val="Odrážky 3. úroveň"/>
    <w:basedOn w:val="Normln"/>
    <w:qFormat/>
    <w:rsid w:val="000044A8"/>
    <w:pPr>
      <w:numPr>
        <w:numId w:val="13"/>
      </w:numPr>
      <w:spacing w:after="120"/>
    </w:pPr>
  </w:style>
  <w:style w:type="paragraph" w:customStyle="1" w:styleId="Normlnodsazen0">
    <w:name w:val="Normální odsazení 0"/>
    <w:aliases w:val="7"/>
    <w:basedOn w:val="Normln"/>
    <w:rsid w:val="00C10B88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EE3A-0ABE-44E2-A9AC-AB8F937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18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12-05T14:00:00Z</cp:lastPrinted>
  <dcterms:created xsi:type="dcterms:W3CDTF">2020-04-20T06:11:00Z</dcterms:created>
  <dcterms:modified xsi:type="dcterms:W3CDTF">2020-04-20T08:38:00Z</dcterms:modified>
</cp:coreProperties>
</file>